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9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34"/>
        <w:gridCol w:w="146"/>
        <w:gridCol w:w="1134"/>
        <w:gridCol w:w="4042"/>
      </w:tblGrid>
      <w:tr w:rsidR="00FA27BA" w:rsidRPr="00FA27BA" w:rsidTr="004832C4">
        <w:trPr>
          <w:cantSplit/>
          <w:trHeight w:val="42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C32CD0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  <w:r w:rsidR="00B74091">
              <w:rPr>
                <w:rFonts w:ascii="Book Antiqua" w:eastAsia="Times New Roman" w:hAnsi="Book Antiqua" w:cs="Times New Roman"/>
                <w:color w:val="000000"/>
              </w:rPr>
              <w:t xml:space="preserve"> PLAN D’ACTION 2015</w:t>
            </w:r>
          </w:p>
        </w:tc>
      </w:tr>
      <w:tr w:rsidR="00FA27BA" w:rsidRPr="00FA27BA" w:rsidTr="004832C4">
        <w:trPr>
          <w:cantSplit/>
          <w:trHeight w:val="406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TACHES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DEAD L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TA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COMMENTAIRES</w:t>
            </w:r>
          </w:p>
        </w:tc>
      </w:tr>
      <w:tr w:rsidR="00FA27BA" w:rsidRPr="00FA27BA" w:rsidTr="004832C4">
        <w:trPr>
          <w:cantSplit/>
          <w:trHeight w:val="510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 w:rsidR="00B26EB9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1</w:t>
            </w:r>
            <w:r w:rsidR="00B26EB9" w:rsidRPr="00B26EB9">
              <w:rPr>
                <w:rFonts w:ascii="Book Antiqua" w:eastAsia="Times New Roman" w:hAnsi="Book Antiqua" w:cs="Times New Roman"/>
                <w:b/>
                <w:bCs/>
                <w:color w:val="000000"/>
                <w:vertAlign w:val="superscript"/>
              </w:rPr>
              <w:t>er</w:t>
            </w:r>
            <w:r w:rsidR="00B26EB9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TRIMESTRE </w:t>
            </w:r>
            <w:r w:rsidR="0069597C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</w:t>
            </w: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015</w:t>
            </w:r>
          </w:p>
        </w:tc>
      </w:tr>
      <w:tr w:rsidR="00FA27BA" w:rsidRPr="00FA27BA" w:rsidTr="004832C4">
        <w:trPr>
          <w:trHeight w:val="24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QUALITE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es espaces sont créés, la mise à jour se fait de façon progressive</w:t>
            </w:r>
          </w:p>
        </w:tc>
      </w:tr>
      <w:tr w:rsidR="00FA27BA" w:rsidRPr="00FA27BA" w:rsidTr="004832C4">
        <w:trPr>
          <w:trHeight w:val="41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RO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FA27BA" w:rsidRPr="00FA27BA" w:rsidTr="004832C4">
        <w:trPr>
          <w:trHeight w:val="27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RH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FA27BA" w:rsidRPr="00FA27BA" w:rsidTr="004832C4">
        <w:trPr>
          <w:cantSplit/>
          <w:trHeight w:val="81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Application RECRUTE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1 Mars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0D2BD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Une première version </w:t>
            </w:r>
            <w:r w:rsidR="00302812">
              <w:rPr>
                <w:rFonts w:ascii="Book Antiqua" w:eastAsia="Times New Roman" w:hAnsi="Book Antiqua" w:cs="Times New Roman"/>
                <w:color w:val="000000"/>
              </w:rPr>
              <w:t>exploitable est en utilisation depuis fin Mars.</w:t>
            </w:r>
          </w:p>
        </w:tc>
      </w:tr>
      <w:tr w:rsidR="00CF49BA" w:rsidRPr="00FA27BA" w:rsidTr="004832C4">
        <w:trPr>
          <w:cantSplit/>
          <w:trHeight w:val="544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A JOUR SITE WE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progressive</w:t>
            </w:r>
          </w:p>
        </w:tc>
      </w:tr>
      <w:tr w:rsidR="00CF49BA" w:rsidRPr="00FA27BA" w:rsidTr="004832C4">
        <w:trPr>
          <w:cantSplit/>
          <w:trHeight w:val="564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stratégie de supervision réseaux (</w:t>
            </w:r>
            <w:proofErr w:type="spellStart"/>
            <w:r w:rsidRPr="00FA27BA">
              <w:rPr>
                <w:rFonts w:ascii="Book Antiqua" w:eastAsia="Times New Roman" w:hAnsi="Book Antiqua" w:cs="Times New Roman"/>
                <w:color w:val="000000"/>
              </w:rPr>
              <w:t>Zabbix</w:t>
            </w:r>
            <w:proofErr w:type="spellEnd"/>
            <w:r w:rsidRPr="00FA27BA">
              <w:rPr>
                <w:rFonts w:ascii="Book Antiqua" w:eastAsia="Times New Roman" w:hAnsi="Book Antiqua" w:cs="Times New Roman"/>
                <w:color w:val="000000"/>
              </w:rPr>
              <w:t>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 janvier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ivie de tous les équipements du réseau</w:t>
            </w:r>
          </w:p>
        </w:tc>
      </w:tr>
      <w:tr w:rsidR="00CF49BA" w:rsidRPr="00FA27BA" w:rsidTr="004832C4">
        <w:trPr>
          <w:cantSplit/>
          <w:trHeight w:val="564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E044A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gration de tous les postes du parc informatique vers Windows 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5 Mars 201</w:t>
            </w:r>
            <w:r w:rsidRPr="00FA27BA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302812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Sauf les </w:t>
            </w:r>
            <w:r w:rsidR="00B06C4C">
              <w:rPr>
                <w:rFonts w:ascii="Book Antiqua" w:eastAsia="Times New Roman" w:hAnsi="Book Antiqua" w:cs="Times New Roman"/>
                <w:color w:val="000000"/>
              </w:rPr>
              <w:t>Postes ASUS</w:t>
            </w:r>
          </w:p>
        </w:tc>
      </w:tr>
      <w:tr w:rsidR="00CF49BA" w:rsidRPr="00FA27BA" w:rsidTr="004832C4">
        <w:trPr>
          <w:cantSplit/>
          <w:trHeight w:val="60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des lecteur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4F38F7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1 Mars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4F38F7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u fichier Excel</w:t>
            </w:r>
          </w:p>
        </w:tc>
      </w:tr>
      <w:tr w:rsidR="00CF49BA" w:rsidRPr="00FA27BA" w:rsidTr="004832C4">
        <w:trPr>
          <w:cantSplit/>
          <w:trHeight w:val="55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efonte de la stratégie de sécurité réseau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3F2A84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 Février 20</w:t>
            </w:r>
            <w:r w:rsidR="00CF49BA" w:rsidRPr="00FA27BA">
              <w:rPr>
                <w:rFonts w:ascii="Book Antiqua" w:eastAsia="Times New Roman" w:hAnsi="Book Antiqua" w:cs="Times New Roman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Le </w:t>
            </w:r>
            <w:proofErr w:type="spellStart"/>
            <w:r w:rsidRPr="00FA27BA">
              <w:rPr>
                <w:rFonts w:ascii="Book Antiqua" w:eastAsia="Times New Roman" w:hAnsi="Book Antiqua" w:cs="Times New Roman"/>
                <w:color w:val="000000"/>
              </w:rPr>
              <w:t>Process</w:t>
            </w:r>
            <w:proofErr w:type="spellEnd"/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 est rédigé et disponible auprès de la DSI</w:t>
            </w:r>
          </w:p>
        </w:tc>
      </w:tr>
      <w:tr w:rsidR="00CF49BA" w:rsidRPr="00FA27BA" w:rsidTr="00E044A8">
        <w:trPr>
          <w:cantSplit/>
          <w:trHeight w:val="1242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Default="00CF49BA" w:rsidP="00E044A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vergence de toutes les applications vers une interface unique d’authentification (Portails d’applications)</w:t>
            </w:r>
          </w:p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</w:rPr>
              <w:t>28</w:t>
            </w:r>
            <w:r>
              <w:rPr>
                <w:rFonts w:ascii="Book Antiqua" w:eastAsia="Times New Roman" w:hAnsi="Book Antiqua" w:cs="Times New Roman"/>
              </w:rPr>
              <w:t xml:space="preserve"> Février 20</w:t>
            </w:r>
            <w:r w:rsidRPr="00FA27BA">
              <w:rPr>
                <w:rFonts w:ascii="Book Antiqua" w:eastAsia="Times New Roman" w:hAnsi="Book Antiqua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fère nouveau portail d'applications</w:t>
            </w:r>
          </w:p>
        </w:tc>
      </w:tr>
      <w:tr w:rsidR="00CF49BA" w:rsidRPr="00FA27BA" w:rsidTr="004832C4">
        <w:trPr>
          <w:cantSplit/>
          <w:trHeight w:val="88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des applications existant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</w:rPr>
              <w:t>28 Février 20</w:t>
            </w:r>
            <w:r w:rsidRPr="00FA27BA">
              <w:rPr>
                <w:rFonts w:ascii="Book Antiqua" w:eastAsia="Times New Roman" w:hAnsi="Book Antiqua" w:cs="Times New Roman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n continu et à la demande des utilisateurs</w:t>
            </w:r>
          </w:p>
        </w:tc>
      </w:tr>
      <w:tr w:rsidR="00CF49BA" w:rsidRPr="00FA27BA" w:rsidTr="004832C4">
        <w:trPr>
          <w:trHeight w:val="827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un taux d’accessibilité de 95% de l'IVR MT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fère Fichier Donneur d'Ordre MSC ACCESSIBILITE</w:t>
            </w:r>
          </w:p>
        </w:tc>
      </w:tr>
      <w:tr w:rsidR="00CF49BA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eastAsia="Times New Roman" w:hAnsi="Book Antiqua" w:cs="Times New Roman"/>
                <w:color w:val="000000"/>
              </w:rPr>
              <w:t>des CSCD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, et de l'administra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CF49BA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à 90% de disponibilité des serveurs de produc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369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bookmarkStart w:id="0" w:name="_GoBack"/>
            <w:bookmarkEnd w:id="0"/>
          </w:p>
        </w:tc>
      </w:tr>
      <w:tr w:rsidR="00AA1EEB" w:rsidRPr="00FA27BA" w:rsidTr="004832C4">
        <w:trPr>
          <w:cantSplit/>
          <w:trHeight w:val="411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69597C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REGALIENNES </w:t>
            </w:r>
            <w:r w:rsidR="006722A7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 LA DSI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eastAsia="Times New Roman" w:hAnsi="Book Antiqua" w:cs="Times New Roman"/>
                <w:color w:val="000000"/>
              </w:rPr>
              <w:t>des CSCD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, et de l</w:t>
            </w:r>
            <w:r w:rsidR="00C5080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administratio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aintenance du parc informatique</w:t>
            </w:r>
          </w:p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(confère les tickets OGTI)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à 90% de disponibilité des serveurs de productio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1377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Garantir l’accessibilité, disponibilité 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et la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sécurité des Informations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6F0761" w:rsidRDefault="00AA1EEB" w:rsidP="004832C4">
            <w:pPr>
              <w:rPr>
                <w:rFonts w:ascii="Book Antiqua" w:eastAsia="Times New Roman" w:hAnsi="Book Antiqua"/>
                <w:color w:val="000000"/>
              </w:rPr>
            </w:pPr>
            <w:r w:rsidRPr="006F0761">
              <w:rPr>
                <w:rFonts w:ascii="Book Antiqua" w:eastAsia="Times New Roman" w:hAnsi="Book Antiqua"/>
                <w:color w:val="000000"/>
              </w:rPr>
              <w:t xml:space="preserve">Garantir la disponibilité et la sécurité des données </w:t>
            </w:r>
          </w:p>
          <w:p w:rsidR="00AA1EEB" w:rsidRPr="00230823" w:rsidRDefault="00AA1EEB" w:rsidP="004832C4">
            <w:pPr>
              <w:rPr>
                <w:rFonts w:ascii="Book Antiqua" w:eastAsia="Times New Roman" w:hAnsi="Book Antiqua"/>
                <w:color w:val="000000"/>
              </w:rPr>
            </w:pPr>
            <w:r w:rsidRPr="006F0761">
              <w:rPr>
                <w:rFonts w:ascii="Book Antiqua" w:eastAsia="Times New Roman" w:hAnsi="Book Antiqua"/>
                <w:color w:val="000000"/>
              </w:rPr>
              <w:t>Permettre aux utilisateurs d’accéder aux ressources réseaux</w:t>
            </w: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</w:tr>
      <w:tr w:rsidR="006F0761" w:rsidRPr="00FA27BA" w:rsidTr="004832C4">
        <w:trPr>
          <w:cantSplit/>
          <w:trHeight w:val="1377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Administration des systèmes, du réseau et les Base de Données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Pr="00FA27BA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61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Pr="00230823" w:rsidRDefault="006F0761" w:rsidP="004832C4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</w:tr>
      <w:tr w:rsidR="00AA1EEB" w:rsidRPr="00FA27BA" w:rsidTr="004832C4">
        <w:trPr>
          <w:cantSplit/>
          <w:trHeight w:val="97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lastRenderedPageBreak/>
              <w:t xml:space="preserve">Mise en place des campagnes et accompagnement dans le suivi des indicateur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CF49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E34773" w:rsidRDefault="00AA1EEB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</w:t>
            </w:r>
            <w:r w:rsidRPr="00E3477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upervision, </w:t>
            </w:r>
            <w:r w:rsidRPr="00E3477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report</w:t>
            </w: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ing Hermes.Net et autres applications internes)</w:t>
            </w:r>
          </w:p>
        </w:tc>
      </w:tr>
      <w:tr w:rsidR="00C50808" w:rsidRPr="00FA27BA" w:rsidTr="004832C4">
        <w:trPr>
          <w:cantSplit/>
          <w:trHeight w:val="97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es applications existantes et/ou développement de nouvelles application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FA27BA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E34773" w:rsidRDefault="00C50808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fonction des besoins des autres des autres départements</w:t>
            </w:r>
          </w:p>
        </w:tc>
      </w:tr>
      <w:tr w:rsidR="00C50808" w:rsidRPr="00FA27BA" w:rsidTr="004832C4">
        <w:trPr>
          <w:cantSplit/>
          <w:trHeight w:val="97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es sites Web et réseaux sociaux (Facebook, Twitter, Google+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FA27BA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E34773" w:rsidRDefault="00C50808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collaboration avec de Département de Communication &amp; Commercial</w:t>
            </w:r>
          </w:p>
        </w:tc>
      </w:tr>
      <w:tr w:rsidR="00AA1EEB" w:rsidRPr="00FA27BA" w:rsidTr="004832C4">
        <w:trPr>
          <w:cantSplit/>
          <w:trHeight w:val="981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Automatisation des taches de maintenance ou récurrente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CF49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230823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Ghost réseau (image des profils)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AA1EEB" w:rsidRPr="00230823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Prise de main à distanc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AA1EEB" w:rsidRPr="002C4732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Script de rapatriement des enregistrements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</w:tc>
      </w:tr>
      <w:tr w:rsidR="00AA1EEB" w:rsidRPr="00FA27BA" w:rsidTr="004832C4">
        <w:trPr>
          <w:cantSplit/>
          <w:trHeight w:val="809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édaction des manuels et procédure</w:t>
            </w:r>
            <w:r>
              <w:rPr>
                <w:rFonts w:ascii="Book Antiqua" w:eastAsia="Times New Roman" w:hAnsi="Book Antiqua" w:cs="Times New Roman"/>
                <w:color w:val="000000"/>
              </w:rPr>
              <w:t>s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/>
              </w:rPr>
              <w:t>de la DS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u référentiel DSI ; Manuel des applications</w:t>
            </w:r>
          </w:p>
        </w:tc>
      </w:tr>
      <w:tr w:rsidR="00AA1EEB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pport  aux utilisateur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  <w:tr w:rsidR="00AA1EEB" w:rsidRPr="00FA27BA" w:rsidTr="004832C4">
        <w:trPr>
          <w:cantSplit/>
          <w:trHeight w:val="558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Veuille technologique et INNOVATION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</w:tbl>
    <w:p w:rsidR="009673BE" w:rsidRPr="00FF6C13" w:rsidRDefault="009673BE" w:rsidP="00302812">
      <w:pPr>
        <w:rPr>
          <w:rFonts w:ascii="Book Antiqua" w:hAnsi="Book Antiqua"/>
        </w:rPr>
      </w:pPr>
    </w:p>
    <w:sectPr w:rsidR="009673BE" w:rsidRPr="00FF6C13" w:rsidSect="00FA27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0A" w:rsidRDefault="00735A0A" w:rsidP="009F7CE0">
      <w:pPr>
        <w:spacing w:after="0" w:line="240" w:lineRule="auto"/>
      </w:pPr>
      <w:r>
        <w:separator/>
      </w:r>
    </w:p>
  </w:endnote>
  <w:end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919"/>
      <w:docPartObj>
        <w:docPartGallery w:val="Page Numbers (Bottom of Page)"/>
        <w:docPartUnique/>
      </w:docPartObj>
    </w:sdtPr>
    <w:sdtEndPr/>
    <w:sdtContent>
      <w:p w:rsid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  <w:r w:rsidRPr="00B24767">
          <w:rPr>
            <w:rFonts w:ascii="Garamond" w:hAnsi="Garamond"/>
            <w:color w:val="333399"/>
          </w:rPr>
          <w:t xml:space="preserve">    </w:t>
        </w:r>
      </w:p>
      <w:p w:rsidR="00B24767" w:rsidRDefault="00B24767" w:rsidP="00B24767">
        <w:pPr>
          <w:pStyle w:val="En-tte"/>
          <w:jc w:val="center"/>
          <w:rPr>
            <w:rFonts w:ascii="Garamond" w:hAnsi="Garamond"/>
            <w:b/>
            <w:bCs/>
            <w:color w:val="333399"/>
          </w:rPr>
        </w:pPr>
        <w:r>
          <w:rPr>
            <w:rFonts w:ascii="Garamond" w:hAnsi="Garamond"/>
            <w:color w:val="333399"/>
          </w:rPr>
          <w:t>Media Contact – Bénin/</w:t>
        </w:r>
        <w:r w:rsidRPr="00B24767">
          <w:rPr>
            <w:rFonts w:ascii="Garamond" w:hAnsi="Garamond"/>
            <w:color w:val="333399"/>
          </w:rPr>
          <w:t xml:space="preserve"> Siège Social Gbégamey </w:t>
        </w:r>
        <w:r>
          <w:rPr>
            <w:rFonts w:ascii="Garamond" w:hAnsi="Garamond"/>
            <w:color w:val="333399"/>
          </w:rPr>
          <w:t>02 BP 8072 Cotonou</w:t>
        </w:r>
        <w:r w:rsidRPr="00B24767">
          <w:rPr>
            <w:rFonts w:ascii="Garamond" w:hAnsi="Garamond"/>
            <w:color w:val="333399"/>
          </w:rPr>
          <w:t xml:space="preserve"> </w:t>
        </w:r>
        <w:r>
          <w:rPr>
            <w:rFonts w:ascii="Garamond" w:hAnsi="Garamond"/>
            <w:color w:val="333399"/>
          </w:rPr>
          <w:t xml:space="preserve"> /</w:t>
        </w:r>
        <w:r w:rsidRPr="00B24767">
          <w:rPr>
            <w:rFonts w:ascii="Garamond" w:hAnsi="Garamond"/>
            <w:b/>
            <w:bCs/>
            <w:color w:val="333399"/>
          </w:rPr>
          <w:t xml:space="preserve">Tél. : +229 21 31 12 50 </w:t>
        </w:r>
      </w:p>
      <w:p w:rsidR="00B24767" w:rsidRP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</w:p>
      <w:p w:rsidR="009F7CE0" w:rsidRPr="00B24767" w:rsidRDefault="00B24767" w:rsidP="00B24767">
        <w:pPr>
          <w:pStyle w:val="Pieddepage"/>
          <w:jc w:val="center"/>
          <w:rPr>
            <w:lang w:val="en-US"/>
          </w:rPr>
        </w:pPr>
        <w:r w:rsidRPr="00B24767">
          <w:rPr>
            <w:rFonts w:ascii="Garamond" w:hAnsi="Garamond"/>
            <w:i/>
            <w:color w:val="333399"/>
            <w:lang w:val="en-US"/>
          </w:rPr>
          <w:t xml:space="preserve">COPYRIGHT </w:t>
        </w:r>
        <w:r w:rsidR="00302812">
          <w:rPr>
            <w:rFonts w:ascii="Garamond" w:hAnsi="Garamond"/>
            <w:i/>
            <w:color w:val="333399"/>
            <w:lang w:val="en-US"/>
          </w:rPr>
          <w:t>DSI-</w:t>
        </w:r>
        <w:r w:rsidRPr="00B24767">
          <w:rPr>
            <w:rFonts w:ascii="Garamond" w:hAnsi="Garamond"/>
            <w:i/>
            <w:color w:val="333399"/>
            <w:lang w:val="en-US"/>
          </w:rPr>
          <w:t xml:space="preserve"> MEDIA CONTACT BENIN</w:t>
        </w:r>
        <w:r w:rsidR="0069597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CE0" w:rsidRDefault="00FE28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FE282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9F7CE0" w:rsidRDefault="00FE282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FE282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0A" w:rsidRDefault="00735A0A" w:rsidP="009F7CE0">
      <w:pPr>
        <w:spacing w:after="0" w:line="240" w:lineRule="auto"/>
      </w:pPr>
      <w:r>
        <w:separator/>
      </w:r>
    </w:p>
  </w:footnote>
  <w:foot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7" w:rsidRDefault="00B24767">
    <w:pPr>
      <w:pStyle w:val="En-tte"/>
    </w:pPr>
    <w:r w:rsidRPr="00B2476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54330</wp:posOffset>
          </wp:positionV>
          <wp:extent cx="1781175" cy="756920"/>
          <wp:effectExtent l="19050" t="0" r="9525" b="0"/>
          <wp:wrapTight wrapText="bothSides">
            <wp:wrapPolygon edited="0">
              <wp:start x="-231" y="0"/>
              <wp:lineTo x="-231" y="21201"/>
              <wp:lineTo x="21716" y="21201"/>
              <wp:lineTo x="21716" y="0"/>
              <wp:lineTo x="-231" y="0"/>
            </wp:wrapPolygon>
          </wp:wrapTight>
          <wp:docPr id="4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445"/>
    <w:multiLevelType w:val="hybridMultilevel"/>
    <w:tmpl w:val="8F88D572"/>
    <w:lvl w:ilvl="0" w:tplc="F5A691C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26FE2B2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BB247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AA6EC2F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2BCA6F8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3184B9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BF00F49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A68FD8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B784AD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">
    <w:nsid w:val="107228ED"/>
    <w:multiLevelType w:val="hybridMultilevel"/>
    <w:tmpl w:val="77522A8C"/>
    <w:lvl w:ilvl="0" w:tplc="A4CCA472">
      <w:start w:val="1"/>
      <w:numFmt w:val="bullet"/>
      <w:lvlText w:val="I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4822B640" w:tentative="1">
      <w:start w:val="1"/>
      <w:numFmt w:val="bullet"/>
      <w:lvlText w:val="I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7F6DB0E" w:tentative="1">
      <w:start w:val="1"/>
      <w:numFmt w:val="bullet"/>
      <w:lvlText w:val="I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398F9D2" w:tentative="1">
      <w:start w:val="1"/>
      <w:numFmt w:val="bullet"/>
      <w:lvlText w:val="I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7480B564" w:tentative="1">
      <w:start w:val="1"/>
      <w:numFmt w:val="bullet"/>
      <w:lvlText w:val="I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40A046" w:tentative="1">
      <w:start w:val="1"/>
      <w:numFmt w:val="bullet"/>
      <w:lvlText w:val="I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854A32C" w:tentative="1">
      <w:start w:val="1"/>
      <w:numFmt w:val="bullet"/>
      <w:lvlText w:val="I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00C1814" w:tentative="1">
      <w:start w:val="1"/>
      <w:numFmt w:val="bullet"/>
      <w:lvlText w:val="I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284C70D4" w:tentative="1">
      <w:start w:val="1"/>
      <w:numFmt w:val="bullet"/>
      <w:lvlText w:val="I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">
    <w:nsid w:val="16433A4E"/>
    <w:multiLevelType w:val="hybridMultilevel"/>
    <w:tmpl w:val="F5C88D7E"/>
    <w:lvl w:ilvl="0" w:tplc="8F22957E">
      <w:start w:val="1"/>
      <w:numFmt w:val="bullet"/>
      <w:lvlText w:val="D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39CA1A8" w:tentative="1">
      <w:start w:val="1"/>
      <w:numFmt w:val="bullet"/>
      <w:lvlText w:val="D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41687DE" w:tentative="1">
      <w:start w:val="1"/>
      <w:numFmt w:val="bullet"/>
      <w:lvlText w:val="D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050F0E6" w:tentative="1">
      <w:start w:val="1"/>
      <w:numFmt w:val="bullet"/>
      <w:lvlText w:val="D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5844BC98" w:tentative="1">
      <w:start w:val="1"/>
      <w:numFmt w:val="bullet"/>
      <w:lvlText w:val="D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7E451DE" w:tentative="1">
      <w:start w:val="1"/>
      <w:numFmt w:val="bullet"/>
      <w:lvlText w:val="D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0D70D6DA" w:tentative="1">
      <w:start w:val="1"/>
      <w:numFmt w:val="bullet"/>
      <w:lvlText w:val="D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2BA8072" w:tentative="1">
      <w:start w:val="1"/>
      <w:numFmt w:val="bullet"/>
      <w:lvlText w:val="D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72524A" w:tentative="1">
      <w:start w:val="1"/>
      <w:numFmt w:val="bullet"/>
      <w:lvlText w:val="D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">
    <w:nsid w:val="242A25F4"/>
    <w:multiLevelType w:val="hybridMultilevel"/>
    <w:tmpl w:val="7B54E1EC"/>
    <w:lvl w:ilvl="0" w:tplc="C880809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7FA3CE0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304589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90268D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E8E1B4E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7325EF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EB8296D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29CF0F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116FA6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">
    <w:nsid w:val="25805D36"/>
    <w:multiLevelType w:val="hybridMultilevel"/>
    <w:tmpl w:val="6A269BAA"/>
    <w:lvl w:ilvl="0" w:tplc="39A6F5A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D42C20CA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2C6BBE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0CA00C8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6E204DF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600D13E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3522AF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154B87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24C11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5">
    <w:nsid w:val="26E6733C"/>
    <w:multiLevelType w:val="hybridMultilevel"/>
    <w:tmpl w:val="268E90E8"/>
    <w:lvl w:ilvl="0" w:tplc="788AB63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54A2EE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E0E4F66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B4A9D8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88688DA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8A2575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E088E88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A60E8A2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28848B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6">
    <w:nsid w:val="30EE4B47"/>
    <w:multiLevelType w:val="hybridMultilevel"/>
    <w:tmpl w:val="62F487C6"/>
    <w:lvl w:ilvl="0" w:tplc="1F2E909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F4AAE3FC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ADCE9F0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A445802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A34FC24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52A71CE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75FA9940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57248AE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C054D3F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7">
    <w:nsid w:val="31850AAC"/>
    <w:multiLevelType w:val="hybridMultilevel"/>
    <w:tmpl w:val="8B58375A"/>
    <w:lvl w:ilvl="0" w:tplc="CBF658D6">
      <w:start w:val="1"/>
      <w:numFmt w:val="bullet"/>
      <w:lvlText w:val="G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DA0836" w:tentative="1">
      <w:start w:val="1"/>
      <w:numFmt w:val="bullet"/>
      <w:lvlText w:val="G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E0C145A" w:tentative="1">
      <w:start w:val="1"/>
      <w:numFmt w:val="bullet"/>
      <w:lvlText w:val="G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190A878" w:tentative="1">
      <w:start w:val="1"/>
      <w:numFmt w:val="bullet"/>
      <w:lvlText w:val="G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406DEC" w:tentative="1">
      <w:start w:val="1"/>
      <w:numFmt w:val="bullet"/>
      <w:lvlText w:val="G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EB0DA6E" w:tentative="1">
      <w:start w:val="1"/>
      <w:numFmt w:val="bullet"/>
      <w:lvlText w:val="G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6EE60B6C" w:tentative="1">
      <w:start w:val="1"/>
      <w:numFmt w:val="bullet"/>
      <w:lvlText w:val="G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D3689A0" w:tentative="1">
      <w:start w:val="1"/>
      <w:numFmt w:val="bullet"/>
      <w:lvlText w:val="G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301DC8" w:tentative="1">
      <w:start w:val="1"/>
      <w:numFmt w:val="bullet"/>
      <w:lvlText w:val="G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8">
    <w:nsid w:val="36911032"/>
    <w:multiLevelType w:val="hybridMultilevel"/>
    <w:tmpl w:val="F844EEA2"/>
    <w:lvl w:ilvl="0" w:tplc="6440548E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545256CA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7C69866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1BE6973E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2FAE2A4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CCA13C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0DCE4A2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2F485BC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076982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9">
    <w:nsid w:val="4F4C60AF"/>
    <w:multiLevelType w:val="hybridMultilevel"/>
    <w:tmpl w:val="B81A57D8"/>
    <w:lvl w:ilvl="0" w:tplc="56C2DF0E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DF845E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303190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DE20F6E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60A7E30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AF83AF8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8494A1DA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5B2CA1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9E4DCE4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0">
    <w:nsid w:val="6AAD2ECE"/>
    <w:multiLevelType w:val="hybridMultilevel"/>
    <w:tmpl w:val="C32AA6E2"/>
    <w:lvl w:ilvl="0" w:tplc="D1B4895A">
      <w:start w:val="1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D522656"/>
    <w:multiLevelType w:val="hybridMultilevel"/>
    <w:tmpl w:val="B894737C"/>
    <w:lvl w:ilvl="0" w:tplc="DAF20A5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576C"/>
    <w:multiLevelType w:val="hybridMultilevel"/>
    <w:tmpl w:val="15BE8F68"/>
    <w:lvl w:ilvl="0" w:tplc="F1B098A0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0ACC21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EECC5E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8B246BE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BB2D56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B1ADBD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AF8D8C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62A627A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E43C2C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3">
    <w:nsid w:val="79F91105"/>
    <w:multiLevelType w:val="hybridMultilevel"/>
    <w:tmpl w:val="25DE407E"/>
    <w:lvl w:ilvl="0" w:tplc="A1A8165C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E36F256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5E16D00C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7BC38F0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1E41CE4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FA60C06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C0DC739A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498AB7CA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6D48C406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>
    <w:nsid w:val="7BCE703E"/>
    <w:multiLevelType w:val="hybridMultilevel"/>
    <w:tmpl w:val="B29A5882"/>
    <w:lvl w:ilvl="0" w:tplc="F998F74A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7E4E84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9ECDC22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BDFE4320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E41D3E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B4E4D0E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A0B6F08A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7B4D938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BF70C54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0"/>
    <w:rsid w:val="000B4A4F"/>
    <w:rsid w:val="000D2BD9"/>
    <w:rsid w:val="00111E5F"/>
    <w:rsid w:val="001178FA"/>
    <w:rsid w:val="0014468E"/>
    <w:rsid w:val="001A5097"/>
    <w:rsid w:val="001D2282"/>
    <w:rsid w:val="001E6786"/>
    <w:rsid w:val="00230823"/>
    <w:rsid w:val="00234999"/>
    <w:rsid w:val="002816D8"/>
    <w:rsid w:val="002C4732"/>
    <w:rsid w:val="002D1E7C"/>
    <w:rsid w:val="002D306A"/>
    <w:rsid w:val="002F35A6"/>
    <w:rsid w:val="00302812"/>
    <w:rsid w:val="00376407"/>
    <w:rsid w:val="003F2A84"/>
    <w:rsid w:val="00461098"/>
    <w:rsid w:val="004832C4"/>
    <w:rsid w:val="004935C1"/>
    <w:rsid w:val="004F38F7"/>
    <w:rsid w:val="00561F49"/>
    <w:rsid w:val="005A6CE2"/>
    <w:rsid w:val="005D18E4"/>
    <w:rsid w:val="005F35AB"/>
    <w:rsid w:val="00616F6B"/>
    <w:rsid w:val="0063011E"/>
    <w:rsid w:val="006722A7"/>
    <w:rsid w:val="0069597C"/>
    <w:rsid w:val="006D2AB1"/>
    <w:rsid w:val="006F0761"/>
    <w:rsid w:val="006F07EA"/>
    <w:rsid w:val="00702A75"/>
    <w:rsid w:val="00735A0A"/>
    <w:rsid w:val="007525D8"/>
    <w:rsid w:val="007A0F23"/>
    <w:rsid w:val="007A7E40"/>
    <w:rsid w:val="00814A17"/>
    <w:rsid w:val="008337C0"/>
    <w:rsid w:val="008F7676"/>
    <w:rsid w:val="00900AC1"/>
    <w:rsid w:val="00935988"/>
    <w:rsid w:val="009673BE"/>
    <w:rsid w:val="009A3516"/>
    <w:rsid w:val="009B2FF4"/>
    <w:rsid w:val="009F7CE0"/>
    <w:rsid w:val="00A5381E"/>
    <w:rsid w:val="00AA1EEB"/>
    <w:rsid w:val="00AD6114"/>
    <w:rsid w:val="00B05CC7"/>
    <w:rsid w:val="00B06C4C"/>
    <w:rsid w:val="00B24767"/>
    <w:rsid w:val="00B26EB9"/>
    <w:rsid w:val="00B4592A"/>
    <w:rsid w:val="00B74091"/>
    <w:rsid w:val="00BA7718"/>
    <w:rsid w:val="00BB776E"/>
    <w:rsid w:val="00C2420A"/>
    <w:rsid w:val="00C32CD0"/>
    <w:rsid w:val="00C50808"/>
    <w:rsid w:val="00CF49BA"/>
    <w:rsid w:val="00D06889"/>
    <w:rsid w:val="00DA11DC"/>
    <w:rsid w:val="00DA3E95"/>
    <w:rsid w:val="00DF2AB3"/>
    <w:rsid w:val="00E044A8"/>
    <w:rsid w:val="00E16126"/>
    <w:rsid w:val="00E34773"/>
    <w:rsid w:val="00F62382"/>
    <w:rsid w:val="00FA27BA"/>
    <w:rsid w:val="00FD51B9"/>
    <w:rsid w:val="00FE2824"/>
    <w:rsid w:val="00FE2CC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3191-8A0E-4AF9-8792-42B4B1BF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imi</dc:creator>
  <cp:lastModifiedBy>Léandre AGUIAH</cp:lastModifiedBy>
  <cp:revision>3</cp:revision>
  <cp:lastPrinted>2015-04-06T13:08:00Z</cp:lastPrinted>
  <dcterms:created xsi:type="dcterms:W3CDTF">2015-04-06T13:14:00Z</dcterms:created>
  <dcterms:modified xsi:type="dcterms:W3CDTF">2015-04-06T13:15:00Z</dcterms:modified>
</cp:coreProperties>
</file>